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D9" w:rsidRPr="005A4533" w:rsidRDefault="00F82574" w:rsidP="007740D9">
      <w:pPr>
        <w:rPr>
          <w:rFonts w:ascii="Times New Roman" w:hAnsi="Times New Roman"/>
          <w:sz w:val="22"/>
          <w:szCs w:val="22"/>
        </w:rPr>
      </w:pPr>
      <w:r w:rsidRPr="005A4533">
        <w:rPr>
          <w:rFonts w:ascii="Times New Roman" w:hAnsi="Times New Roman"/>
        </w:rPr>
        <w:t xml:space="preserve">         </w:t>
      </w:r>
      <w:r w:rsidRPr="005A4533"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="00AB13FB" w:rsidRPr="005A4533">
        <w:rPr>
          <w:rFonts w:ascii="Times New Roman" w:hAnsi="Times New Roman"/>
          <w:sz w:val="22"/>
          <w:szCs w:val="22"/>
        </w:rPr>
        <w:t xml:space="preserve">       </w:t>
      </w:r>
    </w:p>
    <w:p w:rsidR="00AB13FB" w:rsidRPr="001B5C1C" w:rsidRDefault="00AB13FB" w:rsidP="00AB13FB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B5C1C">
        <w:rPr>
          <w:rFonts w:ascii="Times New Roman" w:hAnsi="Times New Roman"/>
          <w:b/>
          <w:sz w:val="26"/>
          <w:szCs w:val="26"/>
          <w:u w:val="single"/>
        </w:rPr>
        <w:t>SZKOLNY ZESTAW PODRĘCZNIKÓW</w:t>
      </w:r>
      <w:r w:rsidR="0091480F" w:rsidRPr="001B5C1C">
        <w:rPr>
          <w:rFonts w:ascii="Times New Roman" w:hAnsi="Times New Roman"/>
          <w:b/>
          <w:sz w:val="26"/>
          <w:szCs w:val="26"/>
          <w:u w:val="single"/>
        </w:rPr>
        <w:t xml:space="preserve"> W ROKU SZKOLNYM 2016/ 2017</w:t>
      </w:r>
    </w:p>
    <w:p w:rsidR="00AB13FB" w:rsidRPr="001B5C1C" w:rsidRDefault="006D4CFC" w:rsidP="009C0F0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B5C1C">
        <w:rPr>
          <w:rFonts w:ascii="Times New Roman" w:hAnsi="Times New Roman"/>
          <w:b/>
          <w:sz w:val="26"/>
          <w:szCs w:val="26"/>
          <w:u w:val="single"/>
        </w:rPr>
        <w:t>Zespół Szkół nr 1 w Kole. Gimnazjum</w:t>
      </w:r>
      <w:r w:rsidR="00AB13FB" w:rsidRPr="001B5C1C">
        <w:rPr>
          <w:rFonts w:ascii="Times New Roman" w:hAnsi="Times New Roman"/>
          <w:b/>
          <w:sz w:val="26"/>
          <w:szCs w:val="26"/>
          <w:u w:val="single"/>
        </w:rPr>
        <w:t xml:space="preserve"> nr </w:t>
      </w:r>
      <w:r w:rsidRPr="001B5C1C">
        <w:rPr>
          <w:rFonts w:ascii="Times New Roman" w:hAnsi="Times New Roman"/>
          <w:b/>
          <w:sz w:val="26"/>
          <w:szCs w:val="26"/>
          <w:u w:val="single"/>
        </w:rPr>
        <w:t>3 im. Papieża Jana Pawła II w Kole</w:t>
      </w:r>
    </w:p>
    <w:p w:rsidR="007B0DB8" w:rsidRPr="005A4533" w:rsidRDefault="007B0DB8" w:rsidP="009C0F04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:rsidR="00F82574" w:rsidRPr="0019623C" w:rsidRDefault="00F82574">
      <w:pPr>
        <w:jc w:val="both"/>
        <w:rPr>
          <w:rFonts w:ascii="Times New Roman" w:hAnsi="Times New Roman"/>
          <w:color w:val="FF0000"/>
          <w:sz w:val="6"/>
          <w:szCs w:val="6"/>
        </w:rPr>
      </w:pPr>
    </w:p>
    <w:p w:rsidR="000A4D8A" w:rsidRPr="000A4D8A" w:rsidRDefault="00133328" w:rsidP="000A4D8A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 xml:space="preserve">UWAGA ! </w:t>
      </w:r>
      <w:r w:rsidR="000A4D8A" w:rsidRPr="000A4D8A">
        <w:rPr>
          <w:rFonts w:ascii="Times New Roman" w:hAnsi="Times New Roman"/>
          <w:b/>
          <w:color w:val="FF0000"/>
          <w:u w:val="single"/>
        </w:rPr>
        <w:t xml:space="preserve">Podręczników dla klasy I </w:t>
      </w:r>
      <w:proofErr w:type="spellStart"/>
      <w:r w:rsidR="005D2982">
        <w:rPr>
          <w:rFonts w:ascii="Times New Roman" w:hAnsi="Times New Roman"/>
          <w:b/>
          <w:color w:val="FF0000"/>
          <w:u w:val="single"/>
        </w:rPr>
        <w:t>i</w:t>
      </w:r>
      <w:proofErr w:type="spellEnd"/>
      <w:r w:rsidR="005D2982">
        <w:rPr>
          <w:rFonts w:ascii="Times New Roman" w:hAnsi="Times New Roman"/>
          <w:b/>
          <w:color w:val="FF0000"/>
          <w:u w:val="single"/>
        </w:rPr>
        <w:t xml:space="preserve"> II </w:t>
      </w:r>
      <w:r w:rsidR="000A4D8A" w:rsidRPr="000A4D8A">
        <w:rPr>
          <w:rFonts w:ascii="Times New Roman" w:hAnsi="Times New Roman"/>
          <w:b/>
          <w:color w:val="FF0000"/>
          <w:u w:val="single"/>
        </w:rPr>
        <w:t xml:space="preserve">gimnazjum uczniowie nie kupują </w:t>
      </w:r>
      <w:r>
        <w:rPr>
          <w:rFonts w:ascii="Times New Roman" w:hAnsi="Times New Roman"/>
          <w:b/>
          <w:color w:val="FF0000"/>
          <w:u w:val="single"/>
        </w:rPr>
        <w:t xml:space="preserve">                                              - </w:t>
      </w:r>
      <w:r w:rsidR="000A4D8A" w:rsidRPr="000A4D8A">
        <w:rPr>
          <w:rFonts w:ascii="Times New Roman" w:hAnsi="Times New Roman"/>
          <w:b/>
          <w:color w:val="FF0000"/>
          <w:u w:val="single"/>
        </w:rPr>
        <w:t>otrzymują be</w:t>
      </w:r>
      <w:r w:rsidR="000A4D8A" w:rsidRPr="000A4D8A">
        <w:rPr>
          <w:rFonts w:ascii="Times New Roman" w:hAnsi="Times New Roman"/>
          <w:b/>
          <w:color w:val="FF0000"/>
          <w:u w:val="single"/>
        </w:rPr>
        <w:t>z</w:t>
      </w:r>
      <w:r w:rsidR="000A4D8A" w:rsidRPr="000A4D8A">
        <w:rPr>
          <w:rFonts w:ascii="Times New Roman" w:hAnsi="Times New Roman"/>
          <w:b/>
          <w:color w:val="FF0000"/>
          <w:u w:val="single"/>
        </w:rPr>
        <w:t>płatnie</w:t>
      </w:r>
      <w:r w:rsidR="001B5C1C">
        <w:rPr>
          <w:rFonts w:ascii="Times New Roman" w:hAnsi="Times New Roman"/>
          <w:b/>
          <w:color w:val="FF0000"/>
          <w:u w:val="single"/>
        </w:rPr>
        <w:t xml:space="preserve"> (z wyjątkiem </w:t>
      </w:r>
      <w:proofErr w:type="spellStart"/>
      <w:r w:rsidR="001B5C1C">
        <w:rPr>
          <w:rFonts w:ascii="Times New Roman" w:hAnsi="Times New Roman"/>
          <w:b/>
          <w:color w:val="FF0000"/>
          <w:u w:val="single"/>
        </w:rPr>
        <w:t>poręczników</w:t>
      </w:r>
      <w:proofErr w:type="spellEnd"/>
      <w:r w:rsidR="001B5C1C">
        <w:rPr>
          <w:rFonts w:ascii="Times New Roman" w:hAnsi="Times New Roman"/>
          <w:b/>
          <w:color w:val="FF0000"/>
          <w:u w:val="single"/>
        </w:rPr>
        <w:t xml:space="preserve"> do Religii)</w:t>
      </w:r>
      <w:bookmarkStart w:id="0" w:name="_GoBack"/>
      <w:bookmarkEnd w:id="0"/>
      <w:r w:rsidR="000A4D8A" w:rsidRPr="000A4D8A">
        <w:rPr>
          <w:rFonts w:ascii="Times New Roman" w:hAnsi="Times New Roman"/>
          <w:color w:val="FF0000"/>
        </w:rPr>
        <w:t>.</w:t>
      </w:r>
    </w:p>
    <w:p w:rsidR="000A4D8A" w:rsidRDefault="000A4D8A">
      <w:pPr>
        <w:jc w:val="both"/>
        <w:rPr>
          <w:rFonts w:ascii="Times New Roman" w:hAnsi="Times New Roman"/>
          <w:sz w:val="16"/>
          <w:szCs w:val="16"/>
        </w:rPr>
      </w:pPr>
    </w:p>
    <w:p w:rsidR="007B0DB8" w:rsidRDefault="007B0DB8">
      <w:pPr>
        <w:jc w:val="both"/>
        <w:rPr>
          <w:rFonts w:ascii="Times New Roman" w:hAnsi="Times New Roman"/>
          <w:sz w:val="16"/>
          <w:szCs w:val="16"/>
        </w:rPr>
      </w:pPr>
    </w:p>
    <w:p w:rsidR="007B0DB8" w:rsidRPr="0019623C" w:rsidRDefault="007B0DB8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36"/>
        <w:gridCol w:w="7371"/>
      </w:tblGrid>
      <w:tr w:rsidR="00F82574" w:rsidRPr="005A4533" w:rsidTr="006D4CFC">
        <w:tc>
          <w:tcPr>
            <w:tcW w:w="2836" w:type="dxa"/>
            <w:shd w:val="clear" w:color="auto" w:fill="auto"/>
          </w:tcPr>
          <w:p w:rsidR="00F82574" w:rsidRPr="005A4533" w:rsidRDefault="00F82574" w:rsidP="00AE72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533">
              <w:rPr>
                <w:rFonts w:ascii="Times New Roman" w:hAnsi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7371" w:type="dxa"/>
            <w:shd w:val="clear" w:color="auto" w:fill="auto"/>
          </w:tcPr>
          <w:p w:rsidR="00F82574" w:rsidRPr="005A4533" w:rsidRDefault="006D4CFC" w:rsidP="00AE72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UTOR, </w:t>
            </w:r>
            <w:r w:rsidR="00F82574" w:rsidRPr="005A4533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WYDAWNICTWO</w:t>
            </w:r>
          </w:p>
        </w:tc>
      </w:tr>
      <w:tr w:rsidR="00F82574" w:rsidRPr="005D2982" w:rsidTr="006D4CFC">
        <w:tc>
          <w:tcPr>
            <w:tcW w:w="2836" w:type="dxa"/>
            <w:shd w:val="clear" w:color="auto" w:fill="auto"/>
          </w:tcPr>
          <w:p w:rsidR="00F82574" w:rsidRPr="002537C4" w:rsidRDefault="00F82574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>Język polski</w:t>
            </w:r>
          </w:p>
        </w:tc>
        <w:tc>
          <w:tcPr>
            <w:tcW w:w="7371" w:type="dxa"/>
            <w:shd w:val="clear" w:color="auto" w:fill="auto"/>
          </w:tcPr>
          <w:p w:rsidR="00F82574" w:rsidRPr="005D2982" w:rsidRDefault="00436E5B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W. Bobiński „Świat w słowach i obrazac</w:t>
            </w:r>
            <w:r w:rsidR="00E46D51" w:rsidRPr="005D2982">
              <w:rPr>
                <w:rFonts w:ascii="Times New Roman" w:hAnsi="Times New Roman"/>
                <w:sz w:val="22"/>
                <w:szCs w:val="22"/>
              </w:rPr>
              <w:t>h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 xml:space="preserve">”, WSiP S.A. </w:t>
            </w:r>
            <w:r w:rsidR="00E46D51" w:rsidRPr="005D2982">
              <w:rPr>
                <w:rFonts w:ascii="Times New Roman" w:hAnsi="Times New Roman"/>
                <w:sz w:val="22"/>
                <w:szCs w:val="22"/>
              </w:rPr>
              <w:t xml:space="preserve"> – klasa I</w:t>
            </w:r>
          </w:p>
          <w:p w:rsidR="00AF288E" w:rsidRPr="005D2982" w:rsidRDefault="00AF288E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Z. Cz</w:t>
            </w:r>
            <w:r w:rsidR="00C56127" w:rsidRPr="005D2982">
              <w:rPr>
                <w:rFonts w:ascii="Times New Roman" w:hAnsi="Times New Roman"/>
                <w:sz w:val="22"/>
                <w:szCs w:val="22"/>
              </w:rPr>
              <w:t>a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>rniecka-Rodzik „Gramatyka i st</w:t>
            </w:r>
            <w:r w:rsidR="004C27BB" w:rsidRPr="005D2982">
              <w:rPr>
                <w:rFonts w:ascii="Times New Roman" w:hAnsi="Times New Roman"/>
                <w:sz w:val="22"/>
                <w:szCs w:val="22"/>
              </w:rPr>
              <w:t>y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>listyk</w:t>
            </w:r>
            <w:r w:rsidR="00E46D51" w:rsidRPr="005D2982">
              <w:rPr>
                <w:rFonts w:ascii="Times New Roman" w:hAnsi="Times New Roman"/>
                <w:sz w:val="22"/>
                <w:szCs w:val="22"/>
              </w:rPr>
              <w:t>a” – klasa II,</w:t>
            </w:r>
          </w:p>
          <w:p w:rsidR="00E46D51" w:rsidRPr="005D2982" w:rsidRDefault="00E46D51" w:rsidP="00E46D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W. Bobiński „Świat w słowach i obrazach”, WSiP S.A.  – klasa II</w:t>
            </w:r>
          </w:p>
          <w:p w:rsidR="00E46D51" w:rsidRPr="005D2982" w:rsidRDefault="00E46D51" w:rsidP="00E46D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Z. Czarniecka-Rodzik „Gramatyka i stylistyka” – klasa II,</w:t>
            </w:r>
          </w:p>
          <w:p w:rsidR="00E46D51" w:rsidRPr="005D2982" w:rsidRDefault="00E46D51" w:rsidP="00E46D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W. Bobiński „Świat w słowach i obrazach”, WSiP S.A.  – klasa III</w:t>
            </w:r>
          </w:p>
          <w:p w:rsidR="00F82574" w:rsidRPr="005D2982" w:rsidRDefault="00E46D51" w:rsidP="00E46D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Z. Czarniecka-Rodzik „Gramatyka i stylistyka” – klasa III,</w:t>
            </w:r>
          </w:p>
        </w:tc>
      </w:tr>
      <w:tr w:rsidR="00F82574" w:rsidRPr="005D2982" w:rsidTr="006D4CFC">
        <w:tc>
          <w:tcPr>
            <w:tcW w:w="2836" w:type="dxa"/>
            <w:shd w:val="clear" w:color="auto" w:fill="auto"/>
          </w:tcPr>
          <w:p w:rsidR="00F82574" w:rsidRPr="002537C4" w:rsidRDefault="00F82574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>Historia</w:t>
            </w:r>
          </w:p>
        </w:tc>
        <w:tc>
          <w:tcPr>
            <w:tcW w:w="7371" w:type="dxa"/>
            <w:shd w:val="clear" w:color="auto" w:fill="auto"/>
          </w:tcPr>
          <w:p w:rsidR="00436E5B" w:rsidRPr="002537C4" w:rsidRDefault="003777D6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>S. Roszak „Śladami przeszłości</w:t>
            </w:r>
            <w:r w:rsidR="002537C4" w:rsidRPr="002537C4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>”.</w:t>
            </w:r>
            <w:r w:rsidR="00436E5B" w:rsidRPr="002537C4">
              <w:rPr>
                <w:rFonts w:ascii="Times New Roman" w:hAnsi="Times New Roman"/>
                <w:sz w:val="22"/>
                <w:szCs w:val="22"/>
              </w:rPr>
              <w:t xml:space="preserve"> Podręcznik do historii dla 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 xml:space="preserve">klasy pierwszej gimnazjum. </w:t>
            </w:r>
            <w:r w:rsidR="00436E5B" w:rsidRPr="002537C4">
              <w:rPr>
                <w:rFonts w:ascii="Times New Roman" w:hAnsi="Times New Roman"/>
                <w:sz w:val="22"/>
                <w:szCs w:val="22"/>
              </w:rPr>
              <w:t xml:space="preserve"> Wydawnictwo „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 xml:space="preserve"> Nowa Era” </w:t>
            </w:r>
            <w:r w:rsidR="00436E5B" w:rsidRPr="002537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4D76" w:rsidRPr="002537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>- klasa I,</w:t>
            </w:r>
          </w:p>
          <w:p w:rsidR="007502BD" w:rsidRPr="002537C4" w:rsidRDefault="002537C4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>S. Roszak „Śladami przeszłości 2</w:t>
            </w:r>
            <w:r w:rsidR="00914235" w:rsidRPr="002537C4">
              <w:rPr>
                <w:rFonts w:ascii="Times New Roman" w:hAnsi="Times New Roman"/>
                <w:sz w:val="22"/>
                <w:szCs w:val="22"/>
              </w:rPr>
              <w:t xml:space="preserve"> Podręcznik do historii dl</w:t>
            </w:r>
            <w:r w:rsidR="003777D6" w:rsidRPr="002537C4">
              <w:rPr>
                <w:rFonts w:ascii="Times New Roman" w:hAnsi="Times New Roman"/>
                <w:sz w:val="22"/>
                <w:szCs w:val="22"/>
              </w:rPr>
              <w:t>a klasy drugiej gi</w:t>
            </w:r>
            <w:r w:rsidR="003777D6" w:rsidRPr="002537C4">
              <w:rPr>
                <w:rFonts w:ascii="Times New Roman" w:hAnsi="Times New Roman"/>
                <w:sz w:val="22"/>
                <w:szCs w:val="22"/>
              </w:rPr>
              <w:t>m</w:t>
            </w:r>
            <w:r w:rsidR="003777D6" w:rsidRPr="002537C4">
              <w:rPr>
                <w:rFonts w:ascii="Times New Roman" w:hAnsi="Times New Roman"/>
                <w:sz w:val="22"/>
                <w:szCs w:val="22"/>
              </w:rPr>
              <w:t>nazjum.</w:t>
            </w:r>
            <w:r w:rsidR="00914235" w:rsidRPr="002537C4">
              <w:rPr>
                <w:rFonts w:ascii="Times New Roman" w:hAnsi="Times New Roman"/>
                <w:sz w:val="22"/>
                <w:szCs w:val="22"/>
              </w:rPr>
              <w:t xml:space="preserve"> Wydawnictwo „</w:t>
            </w:r>
            <w:r w:rsidR="003777D6" w:rsidRPr="002537C4">
              <w:rPr>
                <w:rFonts w:ascii="Times New Roman" w:hAnsi="Times New Roman"/>
                <w:sz w:val="22"/>
                <w:szCs w:val="22"/>
              </w:rPr>
              <w:t>Nowa Era” – klasa II,</w:t>
            </w:r>
            <w:r w:rsidR="00914235" w:rsidRPr="002537C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F82574" w:rsidRPr="002537C4" w:rsidRDefault="0093337F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>S. Roszak „Śladami przeszłości. Podręcznik do historii dl</w:t>
            </w:r>
            <w:r w:rsidR="003777D6" w:rsidRPr="002537C4">
              <w:rPr>
                <w:rFonts w:ascii="Times New Roman" w:hAnsi="Times New Roman"/>
                <w:sz w:val="22"/>
                <w:szCs w:val="22"/>
              </w:rPr>
              <w:t>a klasy trzeciej gimn</w:t>
            </w:r>
            <w:r w:rsidR="003777D6" w:rsidRPr="002537C4">
              <w:rPr>
                <w:rFonts w:ascii="Times New Roman" w:hAnsi="Times New Roman"/>
                <w:sz w:val="22"/>
                <w:szCs w:val="22"/>
              </w:rPr>
              <w:t>a</w:t>
            </w:r>
            <w:r w:rsidR="003777D6" w:rsidRPr="002537C4">
              <w:rPr>
                <w:rFonts w:ascii="Times New Roman" w:hAnsi="Times New Roman"/>
                <w:sz w:val="22"/>
                <w:szCs w:val="22"/>
              </w:rPr>
              <w:t>zjum.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 xml:space="preserve"> Wydawnictwo „</w:t>
            </w:r>
            <w:r w:rsidR="003777D6" w:rsidRPr="002537C4">
              <w:rPr>
                <w:rFonts w:ascii="Times New Roman" w:hAnsi="Times New Roman"/>
                <w:sz w:val="22"/>
                <w:szCs w:val="22"/>
              </w:rPr>
              <w:t xml:space="preserve">Nowa 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 xml:space="preserve">Era” </w:t>
            </w:r>
            <w:r w:rsidR="003777D6" w:rsidRPr="002537C4">
              <w:rPr>
                <w:rFonts w:ascii="Times New Roman" w:hAnsi="Times New Roman"/>
                <w:sz w:val="22"/>
                <w:szCs w:val="22"/>
              </w:rPr>
              <w:t xml:space="preserve"> - klasa III</w:t>
            </w:r>
          </w:p>
        </w:tc>
      </w:tr>
      <w:tr w:rsidR="00F82574" w:rsidRPr="005D2982" w:rsidTr="006D4CFC">
        <w:tc>
          <w:tcPr>
            <w:tcW w:w="2836" w:type="dxa"/>
            <w:shd w:val="clear" w:color="auto" w:fill="auto"/>
          </w:tcPr>
          <w:p w:rsidR="00F82574" w:rsidRPr="002537C4" w:rsidRDefault="00F82574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>Język angielski</w:t>
            </w:r>
          </w:p>
        </w:tc>
        <w:tc>
          <w:tcPr>
            <w:tcW w:w="7371" w:type="dxa"/>
            <w:shd w:val="clear" w:color="auto" w:fill="auto"/>
          </w:tcPr>
          <w:p w:rsidR="00436E5B" w:rsidRPr="002537C4" w:rsidRDefault="005A4533" w:rsidP="00AE7241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537C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Katherine </w:t>
            </w:r>
            <w:r w:rsidR="003C70AA" w:rsidRPr="002537C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&amp; </w:t>
            </w:r>
            <w:r w:rsidR="002537C4" w:rsidRPr="002537C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teve </w:t>
            </w:r>
            <w:proofErr w:type="spellStart"/>
            <w:r w:rsidR="002537C4" w:rsidRPr="002537C4">
              <w:rPr>
                <w:rFonts w:ascii="Times New Roman" w:hAnsi="Times New Roman"/>
                <w:sz w:val="22"/>
                <w:szCs w:val="22"/>
                <w:lang w:val="en-US"/>
              </w:rPr>
              <w:t>Bilsborough</w:t>
            </w:r>
            <w:proofErr w:type="spellEnd"/>
            <w:r w:rsidR="002537C4" w:rsidRPr="002537C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537C4" w:rsidRPr="002537C4">
              <w:rPr>
                <w:rFonts w:ascii="Times New Roman" w:hAnsi="Times New Roman"/>
                <w:sz w:val="22"/>
                <w:szCs w:val="22"/>
                <w:lang w:val="en-US"/>
              </w:rPr>
              <w:t>Wydawnictwo</w:t>
            </w:r>
            <w:proofErr w:type="spellEnd"/>
            <w:r w:rsidR="002537C4" w:rsidRPr="002537C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70AA" w:rsidRPr="002537C4">
              <w:rPr>
                <w:rFonts w:ascii="Times New Roman" w:hAnsi="Times New Roman"/>
                <w:sz w:val="22"/>
                <w:szCs w:val="22"/>
                <w:lang w:val="en-US"/>
              </w:rPr>
              <w:t>Macmillian</w:t>
            </w:r>
            <w:proofErr w:type="spellEnd"/>
            <w:r w:rsidR="003C70AA" w:rsidRPr="002537C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2537C4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r w:rsidR="0065076A" w:rsidRPr="002537C4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="003C70AA" w:rsidRPr="002537C4">
              <w:rPr>
                <w:rFonts w:ascii="Times New Roman" w:hAnsi="Times New Roman"/>
                <w:sz w:val="22"/>
                <w:szCs w:val="22"/>
                <w:lang w:val="en-US"/>
              </w:rPr>
              <w:t>OICES</w:t>
            </w:r>
            <w:r w:rsidRPr="002537C4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="003C70AA" w:rsidRPr="002537C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Pr="002537C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</w:t>
            </w:r>
            <w:proofErr w:type="spellStart"/>
            <w:r w:rsidR="003C70AA" w:rsidRPr="002537C4">
              <w:rPr>
                <w:rFonts w:ascii="Times New Roman" w:hAnsi="Times New Roman"/>
                <w:sz w:val="22"/>
                <w:szCs w:val="22"/>
                <w:lang w:val="en-US"/>
              </w:rPr>
              <w:t>cz</w:t>
            </w:r>
            <w:proofErr w:type="spellEnd"/>
            <w:r w:rsidR="003C70AA" w:rsidRPr="002537C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2  -  </w:t>
            </w:r>
            <w:proofErr w:type="spellStart"/>
            <w:r w:rsidR="003C70AA" w:rsidRPr="002537C4">
              <w:rPr>
                <w:rFonts w:ascii="Times New Roman" w:hAnsi="Times New Roman"/>
                <w:sz w:val="22"/>
                <w:szCs w:val="22"/>
                <w:lang w:val="en-US"/>
              </w:rPr>
              <w:t>klasa</w:t>
            </w:r>
            <w:proofErr w:type="spellEnd"/>
            <w:r w:rsidR="003C70AA" w:rsidRPr="002537C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</w:t>
            </w:r>
          </w:p>
          <w:p w:rsidR="00160A3F" w:rsidRPr="002537C4" w:rsidRDefault="002537C4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 xml:space="preserve">“New </w:t>
            </w:r>
            <w:proofErr w:type="spellStart"/>
            <w:r w:rsidRPr="002537C4">
              <w:rPr>
                <w:rFonts w:ascii="Times New Roman" w:hAnsi="Times New Roman"/>
                <w:sz w:val="22"/>
                <w:szCs w:val="22"/>
              </w:rPr>
              <w:t>Voices</w:t>
            </w:r>
            <w:proofErr w:type="spellEnd"/>
            <w:r w:rsidRPr="002537C4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="005A4533" w:rsidRPr="002537C4">
              <w:rPr>
                <w:rFonts w:ascii="Times New Roman" w:hAnsi="Times New Roman"/>
                <w:sz w:val="22"/>
                <w:szCs w:val="22"/>
              </w:rPr>
              <w:t>”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 xml:space="preserve"> Podręcznik.  Wydawnictwo </w:t>
            </w:r>
            <w:proofErr w:type="spellStart"/>
            <w:r w:rsidRPr="002537C4">
              <w:rPr>
                <w:rFonts w:ascii="Times New Roman" w:hAnsi="Times New Roman"/>
                <w:sz w:val="22"/>
                <w:szCs w:val="22"/>
              </w:rPr>
              <w:t>Macmillian</w:t>
            </w:r>
            <w:proofErr w:type="spellEnd"/>
            <w:r w:rsidRPr="002537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4533" w:rsidRPr="002537C4">
              <w:rPr>
                <w:rFonts w:ascii="Times New Roman" w:hAnsi="Times New Roman"/>
                <w:sz w:val="22"/>
                <w:szCs w:val="22"/>
              </w:rPr>
              <w:t xml:space="preserve"> -  klasa II</w:t>
            </w:r>
            <w:r w:rsidR="0065076A" w:rsidRPr="002537C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60A3F" w:rsidRPr="002537C4" w:rsidRDefault="005A4533" w:rsidP="00AE7241">
            <w:pPr>
              <w:jc w:val="both"/>
              <w:rPr>
                <w:rFonts w:ascii="Times New Roman" w:hAnsi="Times New Roman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>Marta Rosińska i Grzegorz Śpiewak, Wydawnictwo Macmillan, „Egzamin Gi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>m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>nazjalny. Repetytorium z testami” – klasa III</w:t>
            </w:r>
          </w:p>
        </w:tc>
      </w:tr>
      <w:tr w:rsidR="00D75353" w:rsidRPr="005D2982" w:rsidTr="006D4CFC">
        <w:tc>
          <w:tcPr>
            <w:tcW w:w="2836" w:type="dxa"/>
            <w:shd w:val="clear" w:color="auto" w:fill="auto"/>
          </w:tcPr>
          <w:p w:rsidR="00D75353" w:rsidRPr="005D2982" w:rsidRDefault="00D75353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Język rosyjski</w:t>
            </w:r>
          </w:p>
        </w:tc>
        <w:tc>
          <w:tcPr>
            <w:tcW w:w="7371" w:type="dxa"/>
            <w:shd w:val="clear" w:color="auto" w:fill="auto"/>
          </w:tcPr>
          <w:p w:rsidR="00D75353" w:rsidRPr="005D2982" w:rsidRDefault="00F5324C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 xml:space="preserve">Język rosyjski. </w:t>
            </w:r>
            <w:proofErr w:type="spellStart"/>
            <w:r w:rsidR="005D2982" w:rsidRPr="005D2982">
              <w:rPr>
                <w:rFonts w:ascii="Times New Roman" w:hAnsi="Times New Roman"/>
                <w:sz w:val="22"/>
                <w:szCs w:val="22"/>
              </w:rPr>
              <w:t>Wremiena</w:t>
            </w:r>
            <w:proofErr w:type="spellEnd"/>
            <w:r w:rsidR="005D2982" w:rsidRPr="005D2982">
              <w:rPr>
                <w:rFonts w:ascii="Times New Roman" w:hAnsi="Times New Roman"/>
                <w:sz w:val="22"/>
                <w:szCs w:val="22"/>
              </w:rPr>
              <w:t xml:space="preserve"> 1. Podręcznik dla począ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>tkujących. Wydawnictwa Szkolne i Pedagogiczne</w:t>
            </w:r>
            <w:r w:rsidR="00D75353" w:rsidRPr="005D2982">
              <w:rPr>
                <w:rFonts w:ascii="Times New Roman" w:hAnsi="Times New Roman"/>
                <w:sz w:val="22"/>
                <w:szCs w:val="22"/>
              </w:rPr>
              <w:t xml:space="preserve"> – klasa I,</w:t>
            </w:r>
          </w:p>
          <w:p w:rsidR="005D2982" w:rsidRPr="005D2982" w:rsidRDefault="005D2982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 xml:space="preserve">Język rosyjski. </w:t>
            </w:r>
            <w:proofErr w:type="spellStart"/>
            <w:r w:rsidRPr="005D2982">
              <w:rPr>
                <w:rFonts w:ascii="Times New Roman" w:hAnsi="Times New Roman"/>
                <w:sz w:val="22"/>
                <w:szCs w:val="22"/>
              </w:rPr>
              <w:t>Wremiena</w:t>
            </w:r>
            <w:proofErr w:type="spellEnd"/>
            <w:r w:rsidRPr="005D2982">
              <w:rPr>
                <w:rFonts w:ascii="Times New Roman" w:hAnsi="Times New Roman"/>
                <w:sz w:val="22"/>
                <w:szCs w:val="22"/>
              </w:rPr>
              <w:t xml:space="preserve"> 2. Kurs dla początkujących. Wydawnictwa Szkolne </w:t>
            </w:r>
            <w:r w:rsidR="007B0DB8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>i Pedagogiczne – klasa II,</w:t>
            </w:r>
          </w:p>
          <w:p w:rsidR="00D75353" w:rsidRPr="005D2982" w:rsidRDefault="00D75353" w:rsidP="00AE724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 xml:space="preserve">Jolanta Chmielewska, Katarzyna Grabarczyk, Marzanna </w:t>
            </w:r>
            <w:proofErr w:type="spellStart"/>
            <w:r w:rsidRPr="005D2982">
              <w:rPr>
                <w:rFonts w:ascii="Times New Roman" w:hAnsi="Times New Roman"/>
                <w:sz w:val="22"/>
                <w:szCs w:val="22"/>
              </w:rPr>
              <w:t>Szocherska</w:t>
            </w:r>
            <w:proofErr w:type="spellEnd"/>
            <w:r w:rsidRPr="005D2982">
              <w:rPr>
                <w:rFonts w:ascii="Times New Roman" w:hAnsi="Times New Roman"/>
                <w:sz w:val="22"/>
                <w:szCs w:val="22"/>
              </w:rPr>
              <w:t>, “</w:t>
            </w:r>
            <w:proofErr w:type="spellStart"/>
            <w:r w:rsidRPr="005D2982">
              <w:rPr>
                <w:rFonts w:ascii="Times New Roman" w:hAnsi="Times New Roman"/>
                <w:sz w:val="22"/>
                <w:szCs w:val="22"/>
              </w:rPr>
              <w:t>Progułka</w:t>
            </w:r>
            <w:proofErr w:type="spellEnd"/>
            <w:r w:rsidRPr="005D2982">
              <w:rPr>
                <w:rFonts w:ascii="Times New Roman" w:hAnsi="Times New Roman"/>
                <w:sz w:val="22"/>
                <w:szCs w:val="22"/>
              </w:rPr>
              <w:t xml:space="preserve"> 3” Podręcznik i zeszyt ćwiczeń”  Wydawnictwo JUKA – klasa III,</w:t>
            </w:r>
          </w:p>
        </w:tc>
      </w:tr>
      <w:tr w:rsidR="007B1F05" w:rsidRPr="005D2982" w:rsidTr="006D4CFC">
        <w:tc>
          <w:tcPr>
            <w:tcW w:w="2836" w:type="dxa"/>
            <w:shd w:val="clear" w:color="auto" w:fill="auto"/>
          </w:tcPr>
          <w:p w:rsidR="007B1F05" w:rsidRPr="005D2982" w:rsidRDefault="007B1F05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ęzyk niemiecki</w:t>
            </w:r>
          </w:p>
        </w:tc>
        <w:tc>
          <w:tcPr>
            <w:tcW w:w="7371" w:type="dxa"/>
            <w:shd w:val="clear" w:color="auto" w:fill="auto"/>
          </w:tcPr>
          <w:p w:rsidR="007B1F05" w:rsidRPr="005D2982" w:rsidRDefault="007B1F05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„D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s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uts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!” KOMPAKT 1. Wydawnictwo Nowa Era</w:t>
            </w:r>
          </w:p>
        </w:tc>
      </w:tr>
      <w:tr w:rsidR="00F82574" w:rsidRPr="005D2982" w:rsidTr="006D4CFC">
        <w:tc>
          <w:tcPr>
            <w:tcW w:w="2836" w:type="dxa"/>
            <w:shd w:val="clear" w:color="auto" w:fill="auto"/>
          </w:tcPr>
          <w:p w:rsidR="00F82574" w:rsidRPr="002537C4" w:rsidRDefault="00F82574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>Matematyka</w:t>
            </w:r>
          </w:p>
        </w:tc>
        <w:tc>
          <w:tcPr>
            <w:tcW w:w="7371" w:type="dxa"/>
            <w:shd w:val="clear" w:color="auto" w:fill="auto"/>
          </w:tcPr>
          <w:p w:rsidR="00070674" w:rsidRPr="002537C4" w:rsidRDefault="000563DD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 xml:space="preserve">Praca zbiorowa pod redakcją </w:t>
            </w:r>
            <w:r w:rsidR="00070674" w:rsidRPr="002537C4">
              <w:rPr>
                <w:rFonts w:ascii="Times New Roman" w:hAnsi="Times New Roman"/>
                <w:sz w:val="22"/>
                <w:szCs w:val="22"/>
              </w:rPr>
              <w:t xml:space="preserve">M. 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>Dobrowolskiej,</w:t>
            </w:r>
            <w:r w:rsidR="00070674" w:rsidRPr="002537C4">
              <w:rPr>
                <w:rFonts w:ascii="Times New Roman" w:hAnsi="Times New Roman"/>
                <w:sz w:val="22"/>
                <w:szCs w:val="22"/>
              </w:rPr>
              <w:t xml:space="preserve"> „Matematyka 1. Podręcz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>nik</w:t>
            </w:r>
            <w:r w:rsidR="00070674" w:rsidRPr="002537C4">
              <w:rPr>
                <w:rFonts w:ascii="Times New Roman" w:hAnsi="Times New Roman"/>
                <w:sz w:val="22"/>
                <w:szCs w:val="22"/>
              </w:rPr>
              <w:t>”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70674" w:rsidRPr="002537C4">
              <w:rPr>
                <w:rFonts w:ascii="Times New Roman" w:hAnsi="Times New Roman"/>
                <w:sz w:val="22"/>
                <w:szCs w:val="22"/>
              </w:rPr>
              <w:t xml:space="preserve"> Gdańskie Wydawnictwo O</w:t>
            </w:r>
            <w:r w:rsidRPr="002537C4">
              <w:rPr>
                <w:rFonts w:ascii="Times New Roman" w:hAnsi="Times New Roman"/>
                <w:sz w:val="22"/>
                <w:szCs w:val="22"/>
              </w:rPr>
              <w:t>światowe  – klasa I</w:t>
            </w:r>
          </w:p>
          <w:p w:rsidR="000563DD" w:rsidRPr="002537C4" w:rsidRDefault="002537C4" w:rsidP="000563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 xml:space="preserve">Matematyka z plusem 2. </w:t>
            </w:r>
            <w:r w:rsidR="000563DD" w:rsidRPr="002537C4">
              <w:rPr>
                <w:rFonts w:ascii="Times New Roman" w:hAnsi="Times New Roman"/>
                <w:sz w:val="22"/>
                <w:szCs w:val="22"/>
              </w:rPr>
              <w:t xml:space="preserve">  Gdańskie Wydawnictwo Oświatowe  – klasa II</w:t>
            </w:r>
          </w:p>
          <w:p w:rsidR="000563DD" w:rsidRPr="002537C4" w:rsidRDefault="000563DD" w:rsidP="000563DD">
            <w:pPr>
              <w:numPr>
                <w:ilvl w:val="0"/>
                <w:numId w:val="6"/>
              </w:numPr>
              <w:ind w:left="277" w:hanging="27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>M. Braun, J. Lech. Zbiór zadań. Matematyka II. – klasa II,</w:t>
            </w:r>
          </w:p>
          <w:p w:rsidR="000563DD" w:rsidRPr="002537C4" w:rsidRDefault="000563DD" w:rsidP="000563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>Praca zbiorowa pod redakcją M. Dobrowolskiej, „Matematyka III. Podręcznik” ,  Gdańskie Wydawnictwo Oświatowe  – klasa III</w:t>
            </w:r>
          </w:p>
          <w:p w:rsidR="000563DD" w:rsidRPr="002537C4" w:rsidRDefault="000563DD" w:rsidP="000563DD">
            <w:pPr>
              <w:numPr>
                <w:ilvl w:val="0"/>
                <w:numId w:val="7"/>
              </w:numPr>
              <w:ind w:left="419" w:hanging="4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7C4">
              <w:rPr>
                <w:rFonts w:ascii="Times New Roman" w:hAnsi="Times New Roman"/>
                <w:sz w:val="22"/>
                <w:szCs w:val="22"/>
              </w:rPr>
              <w:t>M. Braun, J. Lech. Zbiór zadań. Matematyka III. – klasa III</w:t>
            </w:r>
          </w:p>
        </w:tc>
      </w:tr>
      <w:tr w:rsidR="00F82574" w:rsidRPr="005D2982" w:rsidTr="006D4CFC">
        <w:tc>
          <w:tcPr>
            <w:tcW w:w="2836" w:type="dxa"/>
            <w:shd w:val="clear" w:color="auto" w:fill="auto"/>
          </w:tcPr>
          <w:p w:rsidR="00F82574" w:rsidRPr="005D2982" w:rsidRDefault="00F82574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Chemia</w:t>
            </w:r>
          </w:p>
        </w:tc>
        <w:tc>
          <w:tcPr>
            <w:tcW w:w="7371" w:type="dxa"/>
            <w:shd w:val="clear" w:color="auto" w:fill="auto"/>
          </w:tcPr>
          <w:p w:rsidR="00070674" w:rsidRPr="005D2982" w:rsidRDefault="00F5324C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Chemia. Ciekawa chemia. Podręcznik dla gimnazjum. H. Gulińska, J. Smoli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>ń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>ska. Wydawnictwa Szkolne i Pedagogiczne.</w:t>
            </w:r>
          </w:p>
          <w:p w:rsidR="005D2982" w:rsidRPr="005D2982" w:rsidRDefault="005D2982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Chemia. Ciekawa chemia. Część 2 Podręcznik dla gimnazjum. Wydawnictwa Szkolne i Pedagogiczne.</w:t>
            </w:r>
          </w:p>
          <w:p w:rsidR="00F82574" w:rsidRPr="005D2982" w:rsidRDefault="00F82574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K. Pazdro,  M. Torbicka „</w:t>
            </w:r>
            <w:r w:rsidR="00914235" w:rsidRPr="005D2982">
              <w:rPr>
                <w:rFonts w:ascii="Times New Roman" w:hAnsi="Times New Roman"/>
                <w:sz w:val="22"/>
                <w:szCs w:val="22"/>
              </w:rPr>
              <w:t>Che</w:t>
            </w:r>
            <w:r w:rsidR="007617ED" w:rsidRPr="005D2982">
              <w:rPr>
                <w:rFonts w:ascii="Times New Roman" w:hAnsi="Times New Roman"/>
                <w:sz w:val="22"/>
                <w:szCs w:val="22"/>
              </w:rPr>
              <w:t>mia dla gimnazjalistów</w:t>
            </w:r>
            <w:r w:rsidR="00914235" w:rsidRPr="005D2982">
              <w:rPr>
                <w:rFonts w:ascii="Times New Roman" w:hAnsi="Times New Roman"/>
                <w:sz w:val="22"/>
                <w:szCs w:val="22"/>
              </w:rPr>
              <w:t xml:space="preserve"> część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 xml:space="preserve"> 3.</w:t>
            </w:r>
            <w:r w:rsidR="007F55FC" w:rsidRPr="005D2982">
              <w:rPr>
                <w:rFonts w:ascii="Times New Roman" w:hAnsi="Times New Roman"/>
                <w:sz w:val="22"/>
                <w:szCs w:val="22"/>
              </w:rPr>
              <w:t xml:space="preserve"> Podręcznik</w:t>
            </w:r>
            <w:r w:rsidR="000563DD" w:rsidRPr="005D2982">
              <w:rPr>
                <w:rFonts w:ascii="Times New Roman" w:hAnsi="Times New Roman"/>
                <w:sz w:val="22"/>
                <w:szCs w:val="22"/>
              </w:rPr>
              <w:t>. Of</w:t>
            </w:r>
            <w:r w:rsidR="000563DD" w:rsidRPr="005D2982">
              <w:rPr>
                <w:rFonts w:ascii="Times New Roman" w:hAnsi="Times New Roman"/>
                <w:sz w:val="22"/>
                <w:szCs w:val="22"/>
              </w:rPr>
              <w:t>i</w:t>
            </w:r>
            <w:r w:rsidR="000563DD" w:rsidRPr="005D2982">
              <w:rPr>
                <w:rFonts w:ascii="Times New Roman" w:hAnsi="Times New Roman"/>
                <w:sz w:val="22"/>
                <w:szCs w:val="22"/>
              </w:rPr>
              <w:t>cyna Edukacyjna Krzysztof Pazdro – klasa III,</w:t>
            </w:r>
          </w:p>
          <w:p w:rsidR="00F82574" w:rsidRPr="005D2982" w:rsidRDefault="000563DD" w:rsidP="000706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 xml:space="preserve">K. Puzdro. </w:t>
            </w:r>
            <w:r w:rsidR="00102B6B" w:rsidRPr="005D2982">
              <w:rPr>
                <w:rFonts w:ascii="Times New Roman" w:hAnsi="Times New Roman"/>
                <w:sz w:val="22"/>
                <w:szCs w:val="22"/>
              </w:rPr>
              <w:t>K. Pazdro. Ćwiczenia. Zestaw podstawowy, rozdziały 10 - 1</w:t>
            </w:r>
            <w:r w:rsidR="007617ED" w:rsidRPr="005D298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82574" w:rsidRPr="005D2982" w:rsidTr="0019623C">
        <w:trPr>
          <w:trHeight w:val="284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F82574" w:rsidRPr="00895050" w:rsidRDefault="00FF1275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>Plastyk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914235" w:rsidRPr="00895050" w:rsidRDefault="00070674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>S</w:t>
            </w:r>
            <w:r w:rsidR="00F5324C" w:rsidRPr="00895050">
              <w:rPr>
                <w:rFonts w:ascii="Times New Roman" w:hAnsi="Times New Roman"/>
                <w:sz w:val="22"/>
                <w:szCs w:val="22"/>
              </w:rPr>
              <w:t xml:space="preserve">t. K. </w:t>
            </w:r>
            <w:proofErr w:type="spellStart"/>
            <w:r w:rsidR="00F5324C" w:rsidRPr="00895050">
              <w:rPr>
                <w:rFonts w:ascii="Times New Roman" w:hAnsi="Times New Roman"/>
                <w:sz w:val="22"/>
                <w:szCs w:val="22"/>
              </w:rPr>
              <w:t>Stopczyk</w:t>
            </w:r>
            <w:proofErr w:type="spellEnd"/>
            <w:r w:rsidR="00F5324C" w:rsidRPr="00895050">
              <w:rPr>
                <w:rFonts w:ascii="Times New Roman" w:hAnsi="Times New Roman"/>
                <w:sz w:val="22"/>
                <w:szCs w:val="22"/>
              </w:rPr>
              <w:t xml:space="preserve"> „Bliżej sztuki”.</w:t>
            </w:r>
            <w:r w:rsidRPr="00895050">
              <w:rPr>
                <w:rFonts w:ascii="Times New Roman" w:hAnsi="Times New Roman"/>
                <w:sz w:val="22"/>
                <w:szCs w:val="22"/>
              </w:rPr>
              <w:t xml:space="preserve"> Wydawnictwa Szkolne i Pedagogicz</w:t>
            </w:r>
            <w:r w:rsidR="00B15DB7" w:rsidRPr="00895050">
              <w:rPr>
                <w:rFonts w:ascii="Times New Roman" w:hAnsi="Times New Roman"/>
                <w:sz w:val="22"/>
                <w:szCs w:val="22"/>
              </w:rPr>
              <w:t xml:space="preserve">ne </w:t>
            </w:r>
            <w:r w:rsidR="00914235" w:rsidRPr="00895050">
              <w:rPr>
                <w:rFonts w:ascii="Times New Roman" w:hAnsi="Times New Roman"/>
                <w:sz w:val="22"/>
                <w:szCs w:val="22"/>
              </w:rPr>
              <w:t>- klasa I</w:t>
            </w:r>
            <w:r w:rsidR="00F5324C" w:rsidRPr="008950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82574" w:rsidRPr="005D2982" w:rsidTr="006D4CFC">
        <w:tc>
          <w:tcPr>
            <w:tcW w:w="2836" w:type="dxa"/>
            <w:shd w:val="clear" w:color="auto" w:fill="auto"/>
          </w:tcPr>
          <w:p w:rsidR="00F82574" w:rsidRPr="005D2982" w:rsidRDefault="00F82574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Geografia</w:t>
            </w:r>
          </w:p>
        </w:tc>
        <w:tc>
          <w:tcPr>
            <w:tcW w:w="7371" w:type="dxa"/>
            <w:shd w:val="clear" w:color="auto" w:fill="auto"/>
          </w:tcPr>
          <w:p w:rsidR="008E4D76" w:rsidRPr="005D2982" w:rsidRDefault="00F5324C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 xml:space="preserve">Geografia. Bliżej geografii. Wydawnictwa Szkolne i Pedagogiczne  </w:t>
            </w:r>
            <w:r w:rsidR="00D75353" w:rsidRPr="005D2982">
              <w:rPr>
                <w:rFonts w:ascii="Times New Roman" w:hAnsi="Times New Roman"/>
                <w:sz w:val="22"/>
                <w:szCs w:val="22"/>
              </w:rPr>
              <w:t>- klasa l,</w:t>
            </w:r>
          </w:p>
          <w:p w:rsidR="005D2982" w:rsidRPr="005D2982" w:rsidRDefault="005D2982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 xml:space="preserve">Geografia. Bliżej geografii. Część 2. Geografia Polski. Wydawnictwa Szkolne </w:t>
            </w:r>
            <w:r w:rsidR="007B0DB8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>i Pedagogiczne  - klasa 2,</w:t>
            </w:r>
          </w:p>
          <w:p w:rsidR="007F55FC" w:rsidRPr="005D2982" w:rsidRDefault="00D75353" w:rsidP="00D753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M. Szubert „Planeta Nowa 3” Zeszyt ćwiczeń, Wydawnictwo „Nowa Era”  - klasa III,</w:t>
            </w:r>
          </w:p>
        </w:tc>
      </w:tr>
      <w:tr w:rsidR="00F82574" w:rsidRPr="005D2982" w:rsidTr="006D4CFC">
        <w:tc>
          <w:tcPr>
            <w:tcW w:w="2836" w:type="dxa"/>
            <w:shd w:val="clear" w:color="auto" w:fill="auto"/>
          </w:tcPr>
          <w:p w:rsidR="00F82574" w:rsidRPr="00895050" w:rsidRDefault="00F82574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>Biologia</w:t>
            </w:r>
          </w:p>
        </w:tc>
        <w:tc>
          <w:tcPr>
            <w:tcW w:w="7371" w:type="dxa"/>
            <w:shd w:val="clear" w:color="auto" w:fill="auto"/>
          </w:tcPr>
          <w:p w:rsidR="008E4D76" w:rsidRPr="00895050" w:rsidRDefault="00DE09B7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>Biologia. Ciekawa biologia. Wydawnictwa Szkolne i Pedagogiczne</w:t>
            </w:r>
            <w:r w:rsidR="003777D6" w:rsidRPr="00895050">
              <w:rPr>
                <w:rFonts w:ascii="Times New Roman" w:hAnsi="Times New Roman"/>
                <w:sz w:val="22"/>
                <w:szCs w:val="22"/>
              </w:rPr>
              <w:t xml:space="preserve"> – klasa I,</w:t>
            </w:r>
          </w:p>
          <w:p w:rsidR="00895050" w:rsidRPr="00895050" w:rsidRDefault="00895050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>Biologia. Ciekawa biologia. część 2. Wydawnictwa Szkolne i Pedagogiczne – klasa II,</w:t>
            </w:r>
          </w:p>
          <w:p w:rsidR="0093337F" w:rsidRPr="00895050" w:rsidRDefault="0093337F" w:rsidP="009333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 xml:space="preserve">M. </w:t>
            </w:r>
            <w:proofErr w:type="spellStart"/>
            <w:r w:rsidRPr="00895050">
              <w:rPr>
                <w:rFonts w:ascii="Times New Roman" w:hAnsi="Times New Roman"/>
                <w:sz w:val="22"/>
                <w:szCs w:val="22"/>
              </w:rPr>
              <w:t>Sęktas</w:t>
            </w:r>
            <w:proofErr w:type="spellEnd"/>
            <w:r w:rsidR="003777D6" w:rsidRPr="00895050">
              <w:rPr>
                <w:rFonts w:ascii="Times New Roman" w:hAnsi="Times New Roman"/>
                <w:sz w:val="22"/>
                <w:szCs w:val="22"/>
              </w:rPr>
              <w:t xml:space="preserve">, B. </w:t>
            </w:r>
            <w:proofErr w:type="spellStart"/>
            <w:r w:rsidR="003777D6" w:rsidRPr="00895050">
              <w:rPr>
                <w:rFonts w:ascii="Times New Roman" w:hAnsi="Times New Roman"/>
                <w:sz w:val="22"/>
                <w:szCs w:val="22"/>
              </w:rPr>
              <w:t>Segin</w:t>
            </w:r>
            <w:proofErr w:type="spellEnd"/>
            <w:r w:rsidR="003777D6" w:rsidRPr="00895050">
              <w:rPr>
                <w:rFonts w:ascii="Times New Roman" w:hAnsi="Times New Roman"/>
                <w:sz w:val="22"/>
                <w:szCs w:val="22"/>
              </w:rPr>
              <w:t>, A. Brzozowski  „Puls życia” Zeszyt ćwiczeń. Wydawni</w:t>
            </w:r>
            <w:r w:rsidR="003777D6" w:rsidRPr="00895050">
              <w:rPr>
                <w:rFonts w:ascii="Times New Roman" w:hAnsi="Times New Roman"/>
                <w:sz w:val="22"/>
                <w:szCs w:val="22"/>
              </w:rPr>
              <w:t>c</w:t>
            </w:r>
            <w:r w:rsidR="003777D6" w:rsidRPr="00895050">
              <w:rPr>
                <w:rFonts w:ascii="Times New Roman" w:hAnsi="Times New Roman"/>
                <w:sz w:val="22"/>
                <w:szCs w:val="22"/>
              </w:rPr>
              <w:lastRenderedPageBreak/>
              <w:t>two „Nowa Era” – klasa III,</w:t>
            </w:r>
          </w:p>
          <w:p w:rsidR="003E5022" w:rsidRPr="00895050" w:rsidRDefault="003E5022" w:rsidP="00DB0F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574" w:rsidRPr="005D2982" w:rsidTr="006D4CFC">
        <w:tc>
          <w:tcPr>
            <w:tcW w:w="2836" w:type="dxa"/>
            <w:shd w:val="clear" w:color="auto" w:fill="auto"/>
          </w:tcPr>
          <w:p w:rsidR="00F82574" w:rsidRPr="005D2982" w:rsidRDefault="00F82574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lastRenderedPageBreak/>
              <w:t>Fizyka</w:t>
            </w:r>
          </w:p>
        </w:tc>
        <w:tc>
          <w:tcPr>
            <w:tcW w:w="7371" w:type="dxa"/>
            <w:shd w:val="clear" w:color="auto" w:fill="auto"/>
          </w:tcPr>
          <w:p w:rsidR="00FF1275" w:rsidRPr="005D2982" w:rsidRDefault="006A059F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 xml:space="preserve">Pod redakcją Barbary Saganowskiej </w:t>
            </w:r>
            <w:r w:rsidR="00FF1275" w:rsidRPr="005D2982">
              <w:rPr>
                <w:rFonts w:ascii="Times New Roman" w:hAnsi="Times New Roman"/>
                <w:sz w:val="22"/>
                <w:szCs w:val="22"/>
              </w:rPr>
              <w:t>„Świat fizyki. Podręcznik dla uczniów gi</w:t>
            </w:r>
            <w:r w:rsidR="00FF1275" w:rsidRPr="005D2982">
              <w:rPr>
                <w:rFonts w:ascii="Times New Roman" w:hAnsi="Times New Roman"/>
                <w:sz w:val="22"/>
                <w:szCs w:val="22"/>
              </w:rPr>
              <w:t>m</w:t>
            </w:r>
            <w:r w:rsidR="00FF1275" w:rsidRPr="005D2982">
              <w:rPr>
                <w:rFonts w:ascii="Times New Roman" w:hAnsi="Times New Roman"/>
                <w:sz w:val="22"/>
                <w:szCs w:val="22"/>
              </w:rPr>
              <w:t>nazjum. Cz</w:t>
            </w:r>
            <w:r w:rsidR="00DE09B7" w:rsidRPr="005D2982">
              <w:rPr>
                <w:rFonts w:ascii="Times New Roman" w:hAnsi="Times New Roman"/>
                <w:sz w:val="22"/>
                <w:szCs w:val="22"/>
              </w:rPr>
              <w:t>ęść 1.”, Wydawnictwa Szkolne i Pedagogiczne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 xml:space="preserve"> - klasa I,</w:t>
            </w:r>
          </w:p>
          <w:p w:rsidR="006A059F" w:rsidRPr="005D2982" w:rsidRDefault="006A059F" w:rsidP="006A05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Pod redakcją Barbary Saganowskiej „Świat fizyki. Podręcznik dla uczniów gi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>m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>nazjum. Część 2.”, Wydawnictwo „ZAMKOR” - klasa II,</w:t>
            </w:r>
          </w:p>
          <w:p w:rsidR="006A059F" w:rsidRPr="005D2982" w:rsidRDefault="006A059F" w:rsidP="006A05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2982">
              <w:rPr>
                <w:rFonts w:ascii="Times New Roman" w:hAnsi="Times New Roman"/>
                <w:sz w:val="22"/>
                <w:szCs w:val="22"/>
              </w:rPr>
              <w:t>Pod redakcją Barbary Saganowskiej „Świat fizyki. Podręcznik dla uczniów gi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>m</w:t>
            </w:r>
            <w:r w:rsidRPr="005D2982">
              <w:rPr>
                <w:rFonts w:ascii="Times New Roman" w:hAnsi="Times New Roman"/>
                <w:sz w:val="22"/>
                <w:szCs w:val="22"/>
              </w:rPr>
              <w:t>nazjum. Część 3.”, Wydawnictwo „ZAMKOR” - klasa III,</w:t>
            </w:r>
          </w:p>
          <w:p w:rsidR="00964DEB" w:rsidRPr="005D2982" w:rsidRDefault="00964DEB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7D6" w:rsidRPr="005D2982" w:rsidTr="006D4CFC">
        <w:trPr>
          <w:trHeight w:val="801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3777D6" w:rsidRPr="00895050" w:rsidRDefault="003777D6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>Wiedza o społeczeństwi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777D6" w:rsidRPr="00895050" w:rsidRDefault="003777D6" w:rsidP="00B15DB7">
            <w:pPr>
              <w:numPr>
                <w:ilvl w:val="0"/>
                <w:numId w:val="1"/>
              </w:numPr>
              <w:ind w:left="135" w:hanging="1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>Janicka, A. Kucia, T. Maćkowiak „Dziś i jutro. Wiedza o społeczeństwie po</w:t>
            </w:r>
            <w:r w:rsidRPr="00895050">
              <w:rPr>
                <w:rFonts w:ascii="Times New Roman" w:hAnsi="Times New Roman"/>
                <w:sz w:val="22"/>
                <w:szCs w:val="22"/>
              </w:rPr>
              <w:t>d</w:t>
            </w:r>
            <w:r w:rsidRPr="00895050">
              <w:rPr>
                <w:rFonts w:ascii="Times New Roman" w:hAnsi="Times New Roman"/>
                <w:sz w:val="22"/>
                <w:szCs w:val="22"/>
              </w:rPr>
              <w:t>ręcznik z ćwiczeniami. Część 1” Wydawnictwo „Nowa Era” – klasa II.</w:t>
            </w:r>
          </w:p>
          <w:p w:rsidR="003777D6" w:rsidRPr="00895050" w:rsidRDefault="003777D6" w:rsidP="003777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>I.</w:t>
            </w:r>
            <w:r w:rsidR="00124490" w:rsidRPr="008950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95050">
              <w:rPr>
                <w:rFonts w:ascii="Times New Roman" w:hAnsi="Times New Roman"/>
                <w:sz w:val="22"/>
                <w:szCs w:val="22"/>
              </w:rPr>
              <w:t>Janicka, A. Kucia, T. Maćkowiak „Dziś i jutro. Wiedza o społeczeństwie po</w:t>
            </w:r>
            <w:r w:rsidRPr="00895050">
              <w:rPr>
                <w:rFonts w:ascii="Times New Roman" w:hAnsi="Times New Roman"/>
                <w:sz w:val="22"/>
                <w:szCs w:val="22"/>
              </w:rPr>
              <w:t>d</w:t>
            </w:r>
            <w:r w:rsidRPr="00895050">
              <w:rPr>
                <w:rFonts w:ascii="Times New Roman" w:hAnsi="Times New Roman"/>
                <w:sz w:val="22"/>
                <w:szCs w:val="22"/>
              </w:rPr>
              <w:t>ręcznik z ćwiczeniami. Część 2” Wydawnictwo „Nowa Era” – klasa III.</w:t>
            </w:r>
          </w:p>
          <w:p w:rsidR="003777D6" w:rsidRPr="00895050" w:rsidRDefault="003777D6" w:rsidP="00B15DB7">
            <w:pPr>
              <w:ind w:left="13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77D6" w:rsidRPr="005D2982" w:rsidTr="00DE09B7">
        <w:trPr>
          <w:trHeight w:val="58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7D6" w:rsidRPr="00895050" w:rsidRDefault="000563DD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7D6" w:rsidRPr="00895050" w:rsidRDefault="00DE09B7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 xml:space="preserve">Edukacja dla bezpieczeństwa. M. Borowiecki, Z. Pytasz, E. </w:t>
            </w:r>
            <w:proofErr w:type="spellStart"/>
            <w:r w:rsidRPr="00895050">
              <w:rPr>
                <w:rFonts w:ascii="Times New Roman" w:hAnsi="Times New Roman"/>
                <w:sz w:val="22"/>
                <w:szCs w:val="22"/>
              </w:rPr>
              <w:t>Rygała</w:t>
            </w:r>
            <w:proofErr w:type="spellEnd"/>
            <w:r w:rsidRPr="00895050">
              <w:rPr>
                <w:rFonts w:ascii="Times New Roman" w:hAnsi="Times New Roman"/>
                <w:sz w:val="22"/>
                <w:szCs w:val="22"/>
              </w:rPr>
              <w:t>.</w:t>
            </w:r>
            <w:r w:rsidR="000563DD" w:rsidRPr="00895050">
              <w:rPr>
                <w:rFonts w:ascii="Times New Roman" w:hAnsi="Times New Roman"/>
                <w:sz w:val="22"/>
                <w:szCs w:val="22"/>
              </w:rPr>
              <w:t xml:space="preserve"> Wydawni</w:t>
            </w:r>
            <w:r w:rsidR="000563DD" w:rsidRPr="00895050">
              <w:rPr>
                <w:rFonts w:ascii="Times New Roman" w:hAnsi="Times New Roman"/>
                <w:sz w:val="22"/>
                <w:szCs w:val="22"/>
              </w:rPr>
              <w:t>c</w:t>
            </w:r>
            <w:r w:rsidR="000563DD" w:rsidRPr="00895050">
              <w:rPr>
                <w:rFonts w:ascii="Times New Roman" w:hAnsi="Times New Roman"/>
                <w:sz w:val="22"/>
                <w:szCs w:val="22"/>
              </w:rPr>
              <w:t>two „Nowa Era”</w:t>
            </w:r>
            <w:r w:rsidRPr="00895050">
              <w:rPr>
                <w:rFonts w:ascii="Times New Roman" w:hAnsi="Times New Roman"/>
                <w:sz w:val="22"/>
                <w:szCs w:val="22"/>
              </w:rPr>
              <w:t>.</w:t>
            </w:r>
            <w:r w:rsidR="00895050">
              <w:rPr>
                <w:rFonts w:ascii="Times New Roman" w:hAnsi="Times New Roman"/>
                <w:sz w:val="22"/>
                <w:szCs w:val="22"/>
              </w:rPr>
              <w:t xml:space="preserve"> Klasa III</w:t>
            </w:r>
          </w:p>
        </w:tc>
      </w:tr>
      <w:tr w:rsidR="002537C4" w:rsidRPr="005D2982" w:rsidTr="00DE09B7">
        <w:trPr>
          <w:trHeight w:val="58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7C4" w:rsidRPr="00895050" w:rsidRDefault="002537C4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jęcia techniczn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7C4" w:rsidRDefault="002537C4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jęcia mechaniczno - motoryzacyjne. Klasa II. Wydawnictwo Nowa Era.</w:t>
            </w:r>
          </w:p>
          <w:p w:rsidR="002537C4" w:rsidRPr="00895050" w:rsidRDefault="002537C4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jęcia elektryczno - elektroniczne. Klasa III. Wydawnictwo Nowa Era.</w:t>
            </w:r>
          </w:p>
        </w:tc>
      </w:tr>
      <w:tr w:rsidR="002537C4" w:rsidRPr="005D2982" w:rsidTr="00DE09B7">
        <w:trPr>
          <w:trHeight w:val="58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7C4" w:rsidRDefault="002537C4" w:rsidP="006D4CF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tyka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7C4" w:rsidRDefault="002537C4" w:rsidP="00AE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kcje z komputerem. Klasy I - III. </w:t>
            </w:r>
            <w:r w:rsidR="00FC1847" w:rsidRPr="00895050">
              <w:rPr>
                <w:rFonts w:ascii="Times New Roman" w:hAnsi="Times New Roman"/>
                <w:sz w:val="22"/>
                <w:szCs w:val="22"/>
              </w:rPr>
              <w:t>Wydawnictwa Szkolne i Pedagogiczne – klasa I</w:t>
            </w:r>
            <w:r w:rsidR="00FC1847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</w:tr>
      <w:tr w:rsidR="00DE09B7" w:rsidRPr="005D2982" w:rsidTr="00DE09B7">
        <w:trPr>
          <w:trHeight w:val="984"/>
        </w:trPr>
        <w:tc>
          <w:tcPr>
            <w:tcW w:w="28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9B7" w:rsidRPr="00895050" w:rsidRDefault="00DE09B7" w:rsidP="00713F6F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DE09B7" w:rsidRPr="00895050" w:rsidRDefault="00DB7C1E" w:rsidP="00713F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d. </w:t>
            </w:r>
            <w:r w:rsidR="000A4D8A" w:rsidRPr="00895050">
              <w:rPr>
                <w:rFonts w:ascii="Times New Roman" w:hAnsi="Times New Roman"/>
                <w:sz w:val="22"/>
                <w:szCs w:val="22"/>
              </w:rPr>
              <w:t>J. Szpet, D. Jackowiak "</w:t>
            </w:r>
            <w:r w:rsidR="00DE09B7" w:rsidRPr="00895050">
              <w:rPr>
                <w:rFonts w:ascii="Times New Roman" w:hAnsi="Times New Roman"/>
                <w:sz w:val="22"/>
                <w:szCs w:val="22"/>
              </w:rPr>
              <w:t>Spotkanie ze słowem”, Wydawnictwo Św. Wojci</w:t>
            </w:r>
            <w:r w:rsidR="00DE09B7" w:rsidRPr="00895050">
              <w:rPr>
                <w:rFonts w:ascii="Times New Roman" w:hAnsi="Times New Roman"/>
                <w:sz w:val="22"/>
                <w:szCs w:val="22"/>
              </w:rPr>
              <w:t>e</w:t>
            </w:r>
            <w:r w:rsidR="00DE09B7" w:rsidRPr="00895050">
              <w:rPr>
                <w:rFonts w:ascii="Times New Roman" w:hAnsi="Times New Roman"/>
                <w:sz w:val="22"/>
                <w:szCs w:val="22"/>
              </w:rPr>
              <w:t>cha – klasa I,</w:t>
            </w:r>
          </w:p>
          <w:p w:rsidR="00DB7C1E" w:rsidRPr="00895050" w:rsidRDefault="00DE09B7" w:rsidP="00DB7C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7C1E">
              <w:rPr>
                <w:rFonts w:ascii="Times New Roman" w:hAnsi="Times New Roman"/>
                <w:sz w:val="22"/>
                <w:szCs w:val="22"/>
              </w:rPr>
              <w:t>red.</w:t>
            </w:r>
            <w:r w:rsidR="00DB7C1E" w:rsidRPr="00895050">
              <w:rPr>
                <w:rFonts w:ascii="Times New Roman" w:hAnsi="Times New Roman"/>
                <w:sz w:val="22"/>
                <w:szCs w:val="22"/>
              </w:rPr>
              <w:t xml:space="preserve"> J. Szpet, D. Jackowiak "</w:t>
            </w:r>
            <w:r w:rsidR="00DB7C1E">
              <w:rPr>
                <w:rFonts w:ascii="Times New Roman" w:hAnsi="Times New Roman"/>
                <w:sz w:val="22"/>
                <w:szCs w:val="22"/>
              </w:rPr>
              <w:t>Aby nie ustać w drodze</w:t>
            </w:r>
            <w:r w:rsidR="00DB7C1E" w:rsidRPr="00895050">
              <w:rPr>
                <w:rFonts w:ascii="Times New Roman" w:hAnsi="Times New Roman"/>
                <w:sz w:val="22"/>
                <w:szCs w:val="22"/>
              </w:rPr>
              <w:t>”, Wydawnictwo Św. Wo</w:t>
            </w:r>
            <w:r w:rsidR="00DB7C1E" w:rsidRPr="00895050">
              <w:rPr>
                <w:rFonts w:ascii="Times New Roman" w:hAnsi="Times New Roman"/>
                <w:sz w:val="22"/>
                <w:szCs w:val="22"/>
              </w:rPr>
              <w:t>j</w:t>
            </w:r>
            <w:r w:rsidR="00DB7C1E" w:rsidRPr="00895050">
              <w:rPr>
                <w:rFonts w:ascii="Times New Roman" w:hAnsi="Times New Roman"/>
                <w:sz w:val="22"/>
                <w:szCs w:val="22"/>
              </w:rPr>
              <w:t xml:space="preserve">ciecha – klasa </w:t>
            </w:r>
            <w:r w:rsidR="00DB7C1E">
              <w:rPr>
                <w:rFonts w:ascii="Times New Roman" w:hAnsi="Times New Roman"/>
                <w:sz w:val="22"/>
                <w:szCs w:val="22"/>
              </w:rPr>
              <w:t>I</w:t>
            </w:r>
            <w:r w:rsidR="00DB7C1E" w:rsidRPr="00895050">
              <w:rPr>
                <w:rFonts w:ascii="Times New Roman" w:hAnsi="Times New Roman"/>
                <w:sz w:val="22"/>
                <w:szCs w:val="22"/>
              </w:rPr>
              <w:t>I,</w:t>
            </w:r>
          </w:p>
          <w:p w:rsidR="00DE09B7" w:rsidRPr="00895050" w:rsidRDefault="00DE09B7" w:rsidP="00713F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50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7C1E">
              <w:rPr>
                <w:rFonts w:ascii="Times New Roman" w:hAnsi="Times New Roman"/>
                <w:sz w:val="22"/>
                <w:szCs w:val="22"/>
              </w:rPr>
              <w:t>red.</w:t>
            </w:r>
            <w:r w:rsidR="00DB7C1E" w:rsidRPr="00895050">
              <w:rPr>
                <w:rFonts w:ascii="Times New Roman" w:hAnsi="Times New Roman"/>
                <w:sz w:val="22"/>
                <w:szCs w:val="22"/>
              </w:rPr>
              <w:t xml:space="preserve"> J. Szpet, D. Jackowiak "</w:t>
            </w:r>
            <w:r w:rsidR="00DB7C1E">
              <w:rPr>
                <w:rFonts w:ascii="Times New Roman" w:hAnsi="Times New Roman"/>
                <w:sz w:val="22"/>
                <w:szCs w:val="22"/>
              </w:rPr>
              <w:t>Żyć w miłości Boga</w:t>
            </w:r>
            <w:r w:rsidR="00DB7C1E" w:rsidRPr="00895050">
              <w:rPr>
                <w:rFonts w:ascii="Times New Roman" w:hAnsi="Times New Roman"/>
                <w:sz w:val="22"/>
                <w:szCs w:val="22"/>
              </w:rPr>
              <w:t>”, Wydawnictwo Św. Wojci</w:t>
            </w:r>
            <w:r w:rsidR="00DB7C1E" w:rsidRPr="00895050">
              <w:rPr>
                <w:rFonts w:ascii="Times New Roman" w:hAnsi="Times New Roman"/>
                <w:sz w:val="22"/>
                <w:szCs w:val="22"/>
              </w:rPr>
              <w:t>e</w:t>
            </w:r>
            <w:r w:rsidR="00DB7C1E" w:rsidRPr="00895050">
              <w:rPr>
                <w:rFonts w:ascii="Times New Roman" w:hAnsi="Times New Roman"/>
                <w:sz w:val="22"/>
                <w:szCs w:val="22"/>
              </w:rPr>
              <w:t xml:space="preserve">cha – klasa </w:t>
            </w:r>
            <w:r w:rsidR="00DB7C1E">
              <w:rPr>
                <w:rFonts w:ascii="Times New Roman" w:hAnsi="Times New Roman"/>
                <w:sz w:val="22"/>
                <w:szCs w:val="22"/>
              </w:rPr>
              <w:t>II</w:t>
            </w:r>
            <w:r w:rsidR="00DB7C1E" w:rsidRPr="00895050">
              <w:rPr>
                <w:rFonts w:ascii="Times New Roman" w:hAnsi="Times New Roman"/>
                <w:sz w:val="22"/>
                <w:szCs w:val="22"/>
              </w:rPr>
              <w:t>I,</w:t>
            </w:r>
          </w:p>
        </w:tc>
      </w:tr>
    </w:tbl>
    <w:p w:rsidR="00F82574" w:rsidRPr="005D2982" w:rsidRDefault="00F82574">
      <w:pPr>
        <w:jc w:val="both"/>
        <w:rPr>
          <w:rFonts w:ascii="Candara" w:hAnsi="Candara"/>
          <w:color w:val="FF0000"/>
        </w:rPr>
      </w:pPr>
    </w:p>
    <w:sectPr w:rsidR="00F82574" w:rsidRPr="005D2982" w:rsidSect="002E4A67">
      <w:pgSz w:w="11906" w:h="16838"/>
      <w:pgMar w:top="899" w:right="70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C44"/>
    <w:multiLevelType w:val="hybridMultilevel"/>
    <w:tmpl w:val="C6FC27F4"/>
    <w:lvl w:ilvl="0" w:tplc="6E3686FA">
      <w:start w:val="1"/>
      <w:numFmt w:val="upperRoman"/>
      <w:lvlText w:val="%1."/>
      <w:lvlJc w:val="left"/>
      <w:pPr>
        <w:ind w:left="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">
    <w:nsid w:val="257235F1"/>
    <w:multiLevelType w:val="hybridMultilevel"/>
    <w:tmpl w:val="9DAC6C82"/>
    <w:lvl w:ilvl="0" w:tplc="72045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0AC6"/>
    <w:multiLevelType w:val="hybridMultilevel"/>
    <w:tmpl w:val="C498841E"/>
    <w:lvl w:ilvl="0" w:tplc="EDB619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3E42"/>
    <w:multiLevelType w:val="hybridMultilevel"/>
    <w:tmpl w:val="DF009A3A"/>
    <w:lvl w:ilvl="0" w:tplc="2AA4550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3E30723C"/>
    <w:multiLevelType w:val="hybridMultilevel"/>
    <w:tmpl w:val="64569132"/>
    <w:lvl w:ilvl="0" w:tplc="0BC87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3538"/>
    <w:multiLevelType w:val="hybridMultilevel"/>
    <w:tmpl w:val="B678CB22"/>
    <w:lvl w:ilvl="0" w:tplc="4C802CBC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>
    <w:nsid w:val="750C28AA"/>
    <w:multiLevelType w:val="hybridMultilevel"/>
    <w:tmpl w:val="828A5DE8"/>
    <w:lvl w:ilvl="0" w:tplc="D82820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05394"/>
    <w:rsid w:val="00005984"/>
    <w:rsid w:val="00007AB4"/>
    <w:rsid w:val="000200F3"/>
    <w:rsid w:val="00026827"/>
    <w:rsid w:val="000563DD"/>
    <w:rsid w:val="00070674"/>
    <w:rsid w:val="000A4D8A"/>
    <w:rsid w:val="000B1E58"/>
    <w:rsid w:val="000C3495"/>
    <w:rsid w:val="000F063B"/>
    <w:rsid w:val="001019D6"/>
    <w:rsid w:val="00102B6B"/>
    <w:rsid w:val="00114CB5"/>
    <w:rsid w:val="00124490"/>
    <w:rsid w:val="00133328"/>
    <w:rsid w:val="00160A3F"/>
    <w:rsid w:val="0019623C"/>
    <w:rsid w:val="001B5C1C"/>
    <w:rsid w:val="002438D3"/>
    <w:rsid w:val="0024772B"/>
    <w:rsid w:val="002537C4"/>
    <w:rsid w:val="00261A80"/>
    <w:rsid w:val="00267724"/>
    <w:rsid w:val="00282C59"/>
    <w:rsid w:val="002C1227"/>
    <w:rsid w:val="002C532C"/>
    <w:rsid w:val="002E4A67"/>
    <w:rsid w:val="00335B8F"/>
    <w:rsid w:val="003777D6"/>
    <w:rsid w:val="003C70AA"/>
    <w:rsid w:val="003E5022"/>
    <w:rsid w:val="00436E5B"/>
    <w:rsid w:val="00493A4D"/>
    <w:rsid w:val="004C27BB"/>
    <w:rsid w:val="0051756C"/>
    <w:rsid w:val="00532A90"/>
    <w:rsid w:val="005A4533"/>
    <w:rsid w:val="005D2982"/>
    <w:rsid w:val="00631F8C"/>
    <w:rsid w:val="0065076A"/>
    <w:rsid w:val="006A059F"/>
    <w:rsid w:val="006A1C8C"/>
    <w:rsid w:val="006D4CFC"/>
    <w:rsid w:val="007502BD"/>
    <w:rsid w:val="007617ED"/>
    <w:rsid w:val="007740D9"/>
    <w:rsid w:val="007A08B6"/>
    <w:rsid w:val="007B0DB8"/>
    <w:rsid w:val="007B1F05"/>
    <w:rsid w:val="007F55FC"/>
    <w:rsid w:val="0082007F"/>
    <w:rsid w:val="0083083B"/>
    <w:rsid w:val="00895050"/>
    <w:rsid w:val="008A4DCA"/>
    <w:rsid w:val="008A6E7A"/>
    <w:rsid w:val="008E4D76"/>
    <w:rsid w:val="00900E30"/>
    <w:rsid w:val="00914235"/>
    <w:rsid w:val="0091480F"/>
    <w:rsid w:val="00915158"/>
    <w:rsid w:val="00915FFD"/>
    <w:rsid w:val="0093337F"/>
    <w:rsid w:val="00964DEB"/>
    <w:rsid w:val="00997A94"/>
    <w:rsid w:val="009B2186"/>
    <w:rsid w:val="009C0F04"/>
    <w:rsid w:val="00AB13FB"/>
    <w:rsid w:val="00AE7241"/>
    <w:rsid w:val="00AF288E"/>
    <w:rsid w:val="00B15DB7"/>
    <w:rsid w:val="00B8687B"/>
    <w:rsid w:val="00B96945"/>
    <w:rsid w:val="00C05394"/>
    <w:rsid w:val="00C56127"/>
    <w:rsid w:val="00D75353"/>
    <w:rsid w:val="00D9396C"/>
    <w:rsid w:val="00DB0FFF"/>
    <w:rsid w:val="00DB7C1E"/>
    <w:rsid w:val="00DE09B7"/>
    <w:rsid w:val="00E04291"/>
    <w:rsid w:val="00E46D51"/>
    <w:rsid w:val="00E51FCE"/>
    <w:rsid w:val="00E6472B"/>
    <w:rsid w:val="00E92FC3"/>
    <w:rsid w:val="00F2482A"/>
    <w:rsid w:val="00F5324C"/>
    <w:rsid w:val="00F82574"/>
    <w:rsid w:val="00FC1847"/>
    <w:rsid w:val="00FE6358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2A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532A90"/>
    <w:pPr>
      <w:keepNext/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2A90"/>
    <w:pPr>
      <w:jc w:val="center"/>
    </w:pPr>
  </w:style>
  <w:style w:type="table" w:styleId="Tabela-Elegancki">
    <w:name w:val="Table Elegant"/>
    <w:basedOn w:val="Standardowy"/>
    <w:rsid w:val="00AB13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AE7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7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88B5E-177D-4742-99DE-C29AFCF6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, dnia 01</vt:lpstr>
    </vt:vector>
  </TitlesOfParts>
  <Company>Gimnazjum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, dnia 01</dc:title>
  <dc:creator>Gimnazjum Nr3 w Kole</dc:creator>
  <cp:lastModifiedBy>SP2</cp:lastModifiedBy>
  <cp:revision>4</cp:revision>
  <cp:lastPrinted>2016-08-08T10:51:00Z</cp:lastPrinted>
  <dcterms:created xsi:type="dcterms:W3CDTF">2016-08-08T10:02:00Z</dcterms:created>
  <dcterms:modified xsi:type="dcterms:W3CDTF">2016-08-08T10:51:00Z</dcterms:modified>
</cp:coreProperties>
</file>